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1F" w:rsidRPr="00843325" w:rsidRDefault="008C561F" w:rsidP="00843325">
      <w:pPr>
        <w:kinsoku w:val="0"/>
        <w:rPr>
          <w:szCs w:val="21"/>
        </w:rPr>
      </w:pPr>
      <w:bookmarkStart w:id="0" w:name="_GoBack"/>
      <w:bookmarkEnd w:id="0"/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313B65" w:rsidP="00843325">
      <w:pPr>
        <w:kinsoku w:val="0"/>
        <w:rPr>
          <w:szCs w:val="21"/>
        </w:rPr>
      </w:pPr>
    </w:p>
    <w:p w:rsidR="00313B65" w:rsidRPr="00843325" w:rsidRDefault="00843325" w:rsidP="00843325">
      <w:pPr>
        <w:kinsoku w:val="0"/>
        <w:rPr>
          <w:szCs w:val="21"/>
        </w:rPr>
      </w:pPr>
      <w:r w:rsidRPr="0084332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7622</wp:posOffset>
                </wp:positionH>
                <wp:positionV relativeFrom="paragraph">
                  <wp:posOffset>502285</wp:posOffset>
                </wp:positionV>
                <wp:extent cx="800100" cy="4191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65" w:rsidRDefault="00313B6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×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362pt;margin-top:39.55pt;width:6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" fillcolor="white [3201]" stroked="f" strokeweight=".5pt">
                <v:textbox>
                  <w:txbxContent>
                    <w:p w:rsidR="00313B65" w:rsidRDefault="00313B65">
                      <w:r>
                        <w:rPr>
                          <w:rFonts w:hint="eastAsia"/>
                        </w:rPr>
                        <w:t>20</w:t>
                      </w:r>
                      <w:r>
                        <w:t>×20</w:t>
                      </w:r>
                    </w:p>
                  </w:txbxContent>
                </v:textbox>
              </v:shape>
            </w:pict>
          </mc:Fallback>
        </mc:AlternateContent>
      </w:r>
    </w:p>
    <w:p w:rsidR="00313B65" w:rsidRPr="00843325" w:rsidRDefault="00843325" w:rsidP="00843325">
      <w:pPr>
        <w:kinsoku w:val="0"/>
        <w:rPr>
          <w:szCs w:val="21"/>
        </w:rPr>
      </w:pPr>
      <w:r w:rsidRPr="00843325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5430803</wp:posOffset>
                </wp:positionV>
                <wp:extent cx="5398357" cy="4350102"/>
                <wp:effectExtent l="0" t="0" r="12065" b="1270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357" cy="4350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34CD" id="正方形/長方形 47" o:spid="_x0000_s1026" style="position:absolute;left:0;text-align:left;margin-left:.2pt;margin-top:427.6pt;width:425.05pt;height:3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" strokecolor="#1f4d78 [1604]" strokeweight=".5pt">
                <w10:wrap anchory="page"/>
              </v:rect>
            </w:pict>
          </mc:Fallback>
        </mc:AlternateContent>
      </w:r>
      <w:r w:rsidRPr="0084332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D0227" wp14:editId="364880D7">
                <wp:simplePos x="0" y="0"/>
                <wp:positionH relativeFrom="column">
                  <wp:posOffset>4643120</wp:posOffset>
                </wp:positionH>
                <wp:positionV relativeFrom="paragraph">
                  <wp:posOffset>8905684</wp:posOffset>
                </wp:positionV>
                <wp:extent cx="800100" cy="4191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325" w:rsidRDefault="0084332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0227" id="テキスト ボックス 94" o:spid="_x0000_s1027" type="#_x0000_t202" style="position:absolute;left:0;text-align:left;margin-left:365.6pt;margin-top:701.25pt;width:6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" fillcolor="white [3201]" stroked="f" strokeweight=".5pt">
                <v:textbox>
                  <w:txbxContent>
                    <w:p w:rsidR="00843325" w:rsidRDefault="00843325">
                      <w:r>
                        <w:rPr>
                          <w:rFonts w:hint="eastAsia"/>
                        </w:rPr>
                        <w:t>20</w:t>
                      </w:r>
                      <w:r>
                        <w:t>×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B65" w:rsidRPr="00843325" w:rsidSect="00843325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65" w:rsidRDefault="00313B65" w:rsidP="00313B65">
      <w:r>
        <w:separator/>
      </w:r>
    </w:p>
  </w:endnote>
  <w:endnote w:type="continuationSeparator" w:id="0">
    <w:p w:rsidR="00313B65" w:rsidRDefault="00313B65" w:rsidP="0031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25" w:rsidRDefault="008433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43325" w:rsidRDefault="00843325" w:rsidP="0084332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f8hgGs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843325" w:rsidRDefault="00843325" w:rsidP="0084332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65" w:rsidRDefault="00313B65" w:rsidP="00313B65">
      <w:r>
        <w:separator/>
      </w:r>
    </w:p>
  </w:footnote>
  <w:footnote w:type="continuationSeparator" w:id="0">
    <w:p w:rsidR="00313B65" w:rsidRDefault="00313B65" w:rsidP="0031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5" w:rsidRDefault="00843325" w:rsidP="00843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9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43325" w:rsidRDefault="00843325" w:rsidP="0084332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5670C5">
                            <w:t>やまなし</w:t>
                          </w:r>
                          <w:r>
                            <w:t>介護</w:t>
                          </w:r>
                          <w:r w:rsidR="005670C5">
                            <w:rPr>
                              <w:rFonts w:hint="eastAsia"/>
                            </w:rPr>
                            <w:t>感動</w:t>
                          </w:r>
                          <w:r>
                            <w:rPr>
                              <w:rFonts w:hint="eastAsia"/>
                            </w:rPr>
                            <w:t>ストーリー</w:t>
                          </w:r>
                          <w:r>
                            <w:t>大賞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425.3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DFqgIAAEg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JsJ0MW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843325" w:rsidRDefault="00843325" w:rsidP="00843325">
                    <w:pPr>
                      <w:jc w:val="right"/>
                    </w:pPr>
                    <w:r>
                      <w:rPr>
                        <w:rFonts w:hint="eastAsia"/>
                      </w:rPr>
                      <w:t>「</w:t>
                    </w:r>
                    <w:r w:rsidR="005670C5">
                      <w:t>やまなし</w:t>
                    </w:r>
                    <w:r>
                      <w:t>介護</w:t>
                    </w:r>
                    <w:r w:rsidR="005670C5">
                      <w:rPr>
                        <w:rFonts w:hint="eastAsia"/>
                      </w:rPr>
                      <w:t>感動</w:t>
                    </w:r>
                    <w:r>
                      <w:rPr>
                        <w:rFonts w:hint="eastAsia"/>
                      </w:rPr>
                      <w:t>ストーリー</w:t>
                    </w:r>
                    <w:r>
                      <w:t>大賞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9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96737" id="Genko:A4:20:20:P:0::" o:spid="_x0000_s1026" style="position:absolute;left:0;text-align:left;margin-left:85.2pt;margin-top:1in;width:425.35pt;height:698pt;z-index:251748352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2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3B"/>
    <w:rsid w:val="00313B65"/>
    <w:rsid w:val="005670C5"/>
    <w:rsid w:val="00630C3B"/>
    <w:rsid w:val="00843325"/>
    <w:rsid w:val="008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F7AAA"/>
  <w15:chartTrackingRefBased/>
  <w15:docId w15:val="{07324C1E-E89A-41B9-A785-CFBDEC1D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B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B65"/>
  </w:style>
  <w:style w:type="paragraph" w:styleId="a5">
    <w:name w:val="footer"/>
    <w:basedOn w:val="a"/>
    <w:link w:val="a6"/>
    <w:uiPriority w:val="99"/>
    <w:unhideWhenUsed/>
    <w:rsid w:val="00313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6F4B-B4C3-4BE8-9F15-0C612D88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</cp:revision>
  <dcterms:created xsi:type="dcterms:W3CDTF">2023-12-07T12:30:00Z</dcterms:created>
  <dcterms:modified xsi:type="dcterms:W3CDTF">2023-12-13T06:16:00Z</dcterms:modified>
</cp:coreProperties>
</file>